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52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C77021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C77021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151C84" w:rsidRDefault="00C77021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нлайн праздничное поздравление</w:t>
            </w:r>
          </w:p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«Мир!Труд!М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21" w:rsidRPr="00A33DCF" w:rsidRDefault="00C77021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ая </w:t>
            </w:r>
          </w:p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ние с праздником 1 м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77021" w:rsidRPr="00A33DCF" w:rsidRDefault="00C77021" w:rsidP="00C7702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рикина Ю.М</w:t>
            </w:r>
          </w:p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21" w:rsidRPr="00A33DCF" w:rsidRDefault="00C77021" w:rsidP="00C77021">
            <w:pPr>
              <w:rPr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  <w:p w:rsidR="00C77021" w:rsidRPr="00A33DCF" w:rsidRDefault="00C77021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86" w:rsidRPr="00BC0CE1" w:rsidTr="009E4C8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Онлайн викторина «Мир.Труд.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01 мая</w:t>
            </w:r>
          </w:p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Вопросы об истории празд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https://ok.ru/profile/561885428289/pphotos/888451484737</w:t>
            </w:r>
          </w:p>
        </w:tc>
      </w:tr>
      <w:tr w:rsidR="0073606E" w:rsidRPr="00BC0CE1" w:rsidTr="009E4C8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труд, май»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6E" w:rsidRDefault="0073606E" w:rsidP="004448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жителям поселка информационные листовки, о празднике 1 ма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73606E" w:rsidRDefault="0073606E" w:rsidP="004448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C86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 «Пришла весна краса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6C4AF9" w:rsidRDefault="009E4C86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01мая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-31 мая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C4AF9">
              <w:rPr>
                <w:rFonts w:ascii="Times New Roman" w:eastAsia="Calibri" w:hAnsi="Times New Roman"/>
                <w:sz w:val="24"/>
                <w:szCs w:val="24"/>
              </w:rPr>
              <w:t>10:00-16:00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iCs/>
                <w:sz w:val="24"/>
                <w:szCs w:val="24"/>
              </w:rPr>
              <w:t xml:space="preserve"> Посетители библиотеки познакомятся с работами  читателей детской библиотеки, посещающих кружки  МУДО «ЦВР» и МУДО «ЗДХШ», все желающие выступят на творческих площадках, а библиотекари продолжат знакомство с книгами журналами о весне , о ма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6C4AF9" w:rsidRDefault="009E4C86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Библиотекарь Авдеева Е.Н.</w:t>
            </w:r>
          </w:p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6C4AF9" w:rsidRDefault="009E4C86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E4C86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Книжная выставка  «Вехи памяти и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документальные и художественные книги о вой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E4C86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  <w:p w:rsidR="009E4C86" w:rsidRPr="009E4C86" w:rsidRDefault="009E4C86" w:rsidP="009E4C86">
            <w:pPr>
              <w:rPr>
                <w:rFonts w:ascii="Times New Roman" w:hAnsi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«Война вошла в мальчишество м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9E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/>
                <w:sz w:val="24"/>
                <w:szCs w:val="28"/>
              </w:rPr>
            </w:pPr>
            <w:r w:rsidRPr="009E4C8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накомствос подвигами юных пионеров-героев во время Великой </w:t>
            </w:r>
            <w:r w:rsidRPr="009E4C86">
              <w:rPr>
                <w:rFonts w:ascii="Times New Roman" w:hAnsi="Times New Roman"/>
                <w:sz w:val="24"/>
                <w:szCs w:val="28"/>
              </w:rPr>
              <w:lastRenderedPageBreak/>
              <w:t>Отечественной войны и обзор книг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9E4C86" w:rsidRDefault="009E4C86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9E4C86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E035FD" w:rsidRDefault="009E4C86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мещение фото ветеранов «Стен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E035FD" w:rsidRDefault="009E4C86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мая</w:t>
            </w:r>
          </w:p>
          <w:p w:rsidR="009E4C86" w:rsidRPr="00E035FD" w:rsidRDefault="009E4C86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  <w:p w:rsidR="009E4C86" w:rsidRPr="00E035FD" w:rsidRDefault="009E4C86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E035FD" w:rsidRDefault="009E4C86" w:rsidP="00782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а памяти будет дополнена фотографиями наших земляков, воевавших на фронтах Великой Отечественной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1B5EE4" w:rsidRDefault="009E4C86" w:rsidP="00B7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филиалом Филатова Е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Default="009E4C86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  <w:p w:rsidR="009E4C86" w:rsidRPr="001B5EE4" w:rsidRDefault="009E4C86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86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86" w:rsidRPr="00151C84" w:rsidRDefault="009E4C8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A33DCF" w:rsidRDefault="009E4C86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Голубь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A33DCF" w:rsidRDefault="009E4C86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мая </w:t>
            </w:r>
          </w:p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и читатели читают стихотвор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ния о мир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  <w:p w:rsidR="009E4C86" w:rsidRPr="00A33DCF" w:rsidRDefault="009E4C86" w:rsidP="00C7702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86" w:rsidRPr="00A33DCF" w:rsidRDefault="009E4C86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</w:t>
            </w:r>
          </w:p>
          <w:p w:rsidR="0073606E" w:rsidRDefault="0073606E" w:rsidP="004448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амять о войне нам книга оживляет».</w:t>
            </w:r>
          </w:p>
          <w:p w:rsidR="0073606E" w:rsidRDefault="0073606E" w:rsidP="004448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06E" w:rsidRDefault="0073606E" w:rsidP="004448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 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дготовит литературу для выставки,  книги о В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BF1DDA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DDA">
              <w:rPr>
                <w:rFonts w:ascii="Times New Roman" w:hAnsi="Times New Roman"/>
                <w:sz w:val="24"/>
                <w:szCs w:val="24"/>
              </w:rPr>
              <w:t xml:space="preserve">Слайд презентация«Подвига связующая нить»  </w:t>
            </w:r>
          </w:p>
          <w:p w:rsidR="0073606E" w:rsidRPr="00BF1DDA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DDA">
              <w:rPr>
                <w:rFonts w:ascii="Times New Roman" w:hAnsi="Times New Roman"/>
                <w:b/>
                <w:sz w:val="24"/>
                <w:szCs w:val="24"/>
              </w:rPr>
              <w:t>в поддержку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мая </w:t>
            </w:r>
          </w:p>
          <w:p w:rsidR="0073606E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кануне   78-летия Победы в Великой Отечественной войне эстафету мужества и стойкости проявляют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highlight w:val="white"/>
              </w:rPr>
              <w:t>военнослужащие Российской Арм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частвующие в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highlight w:val="white"/>
              </w:rPr>
              <w:t>специальной военной операции на Украин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этом пойдет речь на мероприят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«Память хранят жив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ойне известных и местных авто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>Районные громкие чтения  «Огонь войны души не сж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>05 мая</w:t>
            </w:r>
          </w:p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 xml:space="preserve">Для собравшихся возле Вечного огня лучшие чтецы города и района прочитают стихи о войне поэтов - </w:t>
            </w: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ов войны и современных писат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г.Зеленокумск </w:t>
            </w:r>
            <w:r w:rsidRPr="006C4A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ий парк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05 мая </w:t>
            </w:r>
          </w:p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 преддверии великого праздника Дня Победы в библиотеке пройдет патриотическая акции «Георгиевская ленточка – каждому читателю».  Всем, кто в эти дни посетит библиотеку, будет вручена георгиевская ленточка – символ уважения к ветеранам и гордость за Великую Побед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73606E" w:rsidRPr="00BC0CE1" w:rsidTr="009E4C8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«Женская военная су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5 мая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литературных произведений и основываясь на исторических данных в композиции раскрывается героизм советских женщин в годы Великой отечественной войны и во время военной операции на Укра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35FD" w:rsidRDefault="0073606E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и мужества «Мы будем чтить ваш подвиг вечн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35FD" w:rsidRDefault="0073606E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мая</w:t>
            </w:r>
          </w:p>
          <w:p w:rsidR="0073606E" w:rsidRPr="00E035FD" w:rsidRDefault="0073606E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</w:t>
            </w:r>
          </w:p>
          <w:p w:rsidR="0073606E" w:rsidRDefault="0073606E" w:rsidP="007821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3606E" w:rsidRPr="00E035FD" w:rsidRDefault="0073606E" w:rsidP="00782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тказ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F35324" w:rsidRDefault="0073606E" w:rsidP="0078218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3532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иблиотекарь расскажет присутствующим о Героях Советского Союза и Героях Российской Федерации сегодняшнего дня. Вниманию ребят будет </w:t>
            </w:r>
            <w:r w:rsidRPr="00F3532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редставлена  электронная презентация «Подвиг ваш бессмертен». Библиотекарь расскажет о героях-земляках Великой Отечествен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ойны. Все присутствующие почту</w:t>
            </w:r>
            <w:r w:rsidRPr="00F3532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 память погибших Минутой молчания.</w:t>
            </w:r>
          </w:p>
          <w:p w:rsidR="0073606E" w:rsidRPr="00405F5E" w:rsidRDefault="0073606E" w:rsidP="0078218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532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В завершение мероприятия будет представлена книжная выставка «Мы в памяти храним героев имена», которая дополнит рассказ о беззаветном героизме во имя Родины и ради защиты всего 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, что было нам дорого и свято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. (</w:t>
            </w:r>
            <w:r w:rsidRPr="00BB0A69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Мероприятие пройдёт в рамках деятельности клуба </w:t>
            </w:r>
            <w:r w:rsidRPr="00BB0A69">
              <w:rPr>
                <w:rFonts w:ascii="Times New Roman" w:hAnsi="Times New Roman"/>
                <w:b/>
                <w:sz w:val="24"/>
                <w:szCs w:val="28"/>
              </w:rPr>
              <w:t>«Познай свой край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чкова Т.А.</w:t>
            </w:r>
          </w:p>
          <w:p w:rsidR="0073606E" w:rsidRPr="001B5EE4" w:rsidRDefault="0073606E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 №7 </w:t>
            </w:r>
          </w:p>
          <w:p w:rsidR="0073606E" w:rsidRPr="001B5EE4" w:rsidRDefault="0073606E" w:rsidP="0078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выставка    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стория жизни. Борьбы. Войны. Надеж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мая</w:t>
            </w:r>
          </w:p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73606E" w:rsidRPr="006C4AF9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4D7780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Онлайн выставке А.С.Иванов  95 лет будут представле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D778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ак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D778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ведения , как "Тени исчезают в полдень"и “Вечный зов”. Персонажи эт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D778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манов  стали частью истории своего народа. А также  </w:t>
            </w:r>
            <w:r w:rsidRPr="004D7780">
              <w:rPr>
                <w:rFonts w:ascii="Times New Roman" w:hAnsi="Times New Roman" w:cs="Times New Roman"/>
                <w:sz w:val="24"/>
                <w:szCs w:val="24"/>
              </w:rPr>
              <w:t xml:space="preserve"> ряд </w:t>
            </w:r>
            <w:r w:rsidRPr="004D7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 и повестей: “Вражда” (1979г.), “Печаль полей” (1981г.), "Повесть о несбывшейся любви"(1982г.) и д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896985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73606E" w:rsidRPr="00896985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6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и читают  о войне»</w:t>
            </w:r>
          </w:p>
          <w:p w:rsidR="0073606E" w:rsidRPr="001C1464" w:rsidRDefault="0073606E" w:rsidP="00AB3677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мая</w:t>
            </w:r>
          </w:p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73606E" w:rsidRPr="00315ECC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8518F0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расскажут о  долгом и трудном пути советского народа к Победе в Великой Отечественной войне, 1418 дней мучительных страданий, массового героизма на фронте и в тылу.</w:t>
            </w:r>
          </w:p>
          <w:p w:rsidR="0073606E" w:rsidRPr="00896985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роприятии прозвучат стихотворения К. Симонова, М. Исаковского, Б. Окуджавы, Р. Казаковой и д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1621C" w:rsidRDefault="0073606E" w:rsidP="00AB36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рь Пугаева И. 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3606E" w:rsidRPr="006760DA" w:rsidRDefault="0073606E" w:rsidP="00AB36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герои 40-х, пороховы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стники познакомятся с  маленькими  героями ВОВ, их  биографи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896985" w:rsidRDefault="0073606E" w:rsidP="00AB36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69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чная площадка</w:t>
            </w:r>
          </w:p>
          <w:p w:rsidR="0073606E" w:rsidRPr="006760DA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40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мая</w:t>
            </w:r>
          </w:p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73606E" w:rsidRPr="001C1464" w:rsidRDefault="0073606E" w:rsidP="00AB3677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896985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еддверии дня Победыв рамках библиотечной площадки</w:t>
            </w:r>
            <w:r w:rsidRPr="008969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обеда в сердце каждого живет»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йдут</w:t>
            </w:r>
          </w:p>
          <w:p w:rsidR="0073606E" w:rsidRPr="00896985" w:rsidRDefault="0073606E" w:rsidP="00AB36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ия«Этот день Победы»,</w:t>
            </w:r>
            <w:r w:rsidRPr="003965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 «В сердцах и книгах память 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йне», мастерская  «Цветок Победы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97FC7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73606E" w:rsidRPr="008F02A3" w:rsidRDefault="0073606E" w:rsidP="00AB3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 С.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8F02A3" w:rsidRDefault="0073606E" w:rsidP="00AB3677">
            <w:pPr>
              <w:rPr>
                <w:rFonts w:ascii="Times New Roman" w:hAnsi="Times New Roman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</w:p>
          <w:p w:rsidR="00CE5E6A" w:rsidRPr="00212CA2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«Там, где память, там сле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06мая</w:t>
            </w:r>
          </w:p>
          <w:p w:rsidR="00CE5E6A" w:rsidRDefault="00CE5E6A" w:rsidP="004448E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45</w:t>
            </w:r>
          </w:p>
          <w:p w:rsidR="00CE5E6A" w:rsidRPr="00930EC7" w:rsidRDefault="00CE5E6A" w:rsidP="004448E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Городская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библиотек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92107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Pr="003A30D1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3A30D1" w:rsidRDefault="00CE5E6A" w:rsidP="004448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D050BF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Громкие чтения «Войны священные страницы»</w:t>
            </w:r>
          </w:p>
          <w:p w:rsidR="0073606E" w:rsidRPr="007449D1" w:rsidRDefault="0073606E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3813BD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 будут зачитаны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проникновенные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войне, которые заставят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задуматься о героических подвигах, совершённых защитниками нашей Роди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D050BF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Кустовская Т.А.</w:t>
            </w:r>
          </w:p>
          <w:p w:rsidR="0073606E" w:rsidRPr="00EC3FBC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Pr="00103552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Поэзия поэтов фронтов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06 мая </w:t>
            </w:r>
          </w:p>
          <w:p w:rsidR="0073606E" w:rsidRPr="00E00992" w:rsidRDefault="0073606E" w:rsidP="00C7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ующие узнают о жизни и творчестве </w:t>
            </w:r>
            <w:r w:rsidRPr="00E009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этов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ья молодость выпала на страшные годы Великой Отечественной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узьменко Л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чер военной песни</w:t>
            </w:r>
          </w:p>
          <w:p w:rsidR="0073606E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песнях память живет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 мая</w:t>
            </w:r>
          </w:p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4D7780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рамках работы  проекта 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тобы осень была золотой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 клуба “Подружки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комната п. Михайлов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3DCF">
              <w:rPr>
                <w:rFonts w:ascii="Times New Roman" w:hAnsi="Times New Roman"/>
                <w:bCs/>
                <w:sz w:val="24"/>
                <w:szCs w:val="24"/>
              </w:rPr>
              <w:t>Виртуальная выставка «Дама с камелиями»</w:t>
            </w:r>
          </w:p>
          <w:p w:rsidR="0073606E" w:rsidRPr="00A33DCF" w:rsidRDefault="0073606E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ая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острикина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тешествие в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Знакомство с библиотекой и правилами пользова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ртал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– доступно, интересно, открыто!» </w:t>
            </w:r>
          </w:p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73606E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73606E" w:rsidRPr="00C60716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узнаюто</w:t>
            </w:r>
            <w:r w:rsidRPr="00814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стях и  преимуществах </w:t>
            </w:r>
            <w:hyperlink r:id="rId6" w:tooltip="портала" w:history="1">
              <w:r w:rsidRPr="00814079">
                <w:rPr>
                  <w:rFonts w:ascii="Times New Roman" w:hAnsi="Times New Roman" w:cs="Times New Roman"/>
                  <w:sz w:val="24"/>
                </w:rPr>
                <w:t>портала</w:t>
              </w:r>
            </w:hyperlink>
            <w:r w:rsidRPr="00814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  получении широкого спектра госуслуг в  режиме удалённого досту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97FC7" w:rsidRDefault="0073606E" w:rsidP="00AB36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73606E" w:rsidRPr="00C60716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60716" w:rsidRDefault="0073606E" w:rsidP="00AB3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Книгоприключтения</w:t>
            </w: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«Свет и добро сказок Владимира Суте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73606E" w:rsidRPr="006C4AF9" w:rsidRDefault="0073606E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73606E" w:rsidRPr="006C4AF9" w:rsidRDefault="0073606E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120-летию Владимира Сутеева мальчишки и </w:t>
            </w:r>
            <w:r w:rsidRPr="006C4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вчонки отправятся в увлекательное путешествие по добрым сказкам писателя и художника детских книг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 Авде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4D7780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D778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3606E" w:rsidRPr="004D7780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D7780">
              <w:rPr>
                <w:rFonts w:ascii="Times New Roman" w:hAnsi="Times New Roman"/>
                <w:sz w:val="24"/>
                <w:szCs w:val="24"/>
              </w:rPr>
              <w:t>«Заглядывая в зав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ая </w:t>
            </w:r>
          </w:p>
          <w:p w:rsidR="0073606E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4D7780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D778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а  по профессиональной ориентации.</w:t>
            </w:r>
            <w:r w:rsidRPr="004D778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ориентирована на юношескую аудиторию, на тех, кто заканчивает 9 или 11классы,  На выставке будут представлены книги о самых разнообразных професси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ok.ru/</w:t>
              </w:r>
            </w:hyperlink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file/564094699109</w:t>
              </w:r>
            </w:hyperlink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ю я, читает вся моя се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 подготовит выставку фотографий, это семьи которые  читают книги и взрослые, и де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iCs/>
                <w:sz w:val="24"/>
                <w:szCs w:val="24"/>
              </w:rPr>
              <w:t>Квилт читающих семей «Семейный портрет на фоне библиот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iCs/>
                <w:sz w:val="24"/>
                <w:szCs w:val="24"/>
              </w:rPr>
              <w:t>15 мая</w:t>
            </w:r>
          </w:p>
          <w:p w:rsidR="0073606E" w:rsidRPr="006C4AF9" w:rsidRDefault="0073606E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73606E" w:rsidRPr="006C4AF9" w:rsidRDefault="0073606E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iCs/>
                <w:sz w:val="24"/>
                <w:szCs w:val="24"/>
              </w:rPr>
              <w:t>Посетители познакомятся с читающими семьями детской библиотеки и узнают об их любимых произведени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770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-сюрприз «Книги вслепу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</w:rPr>
            </w:pPr>
            <w:r w:rsidRPr="00C77021">
              <w:rPr>
                <w:rFonts w:ascii="Times New Roman" w:hAnsi="Times New Roman" w:cs="Times New Roman"/>
              </w:rPr>
              <w:t xml:space="preserve">15 мая </w:t>
            </w:r>
          </w:p>
          <w:p w:rsidR="0073606E" w:rsidRPr="00C77021" w:rsidRDefault="0073606E" w:rsidP="00C77021">
            <w:pPr>
              <w:rPr>
                <w:rFonts w:ascii="Times New Roman" w:hAnsi="Times New Roman" w:cs="Times New Roman"/>
              </w:rPr>
            </w:pPr>
            <w:r w:rsidRPr="00C77021">
              <w:rPr>
                <w:rFonts w:ascii="Times New Roman" w:hAnsi="Times New Roman" w:cs="Times New Roman"/>
              </w:rPr>
              <w:t>10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7021">
              <w:rPr>
                <w:rFonts w:ascii="Times New Roman" w:hAnsi="Times New Roman" w:cs="Times New Roman"/>
                <w:shd w:val="clear" w:color="auto" w:fill="FFFFFF"/>
              </w:rPr>
              <w:t>На выставке будут представлены книги, обернутые в бумагу, скрывающую название книги и автора. Узнать, что за книга, читатель сможет только дом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</w:rPr>
            </w:pPr>
            <w:r w:rsidRPr="00C77021">
              <w:rPr>
                <w:rFonts w:ascii="Times New Roman" w:hAnsi="Times New Roman" w:cs="Times New Roman"/>
              </w:rPr>
              <w:t xml:space="preserve">Библиотекарь Кузьменко Л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</w:rPr>
            </w:pPr>
            <w:r w:rsidRPr="00C77021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Велико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 xml:space="preserve"> ч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-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происхожд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нии семь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33DC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33D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33DC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</w:hyperlink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33D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 id748006061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гатырь русской живопис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Ролик познакомит пользователей и творчеством известного живописца В.М. Вас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5 лет со дня рождения В.М. Васнецова) (программа </w:t>
            </w: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«Я в мире и мир во мне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</w:rPr>
              <w:t>Библиотекарь Григоренко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E00992" w:rsidRDefault="0073606E" w:rsidP="00C77021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E009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06E" w:rsidRPr="00E00992" w:rsidRDefault="0073606E" w:rsidP="00C77021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3606E" w:rsidRPr="00E00992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00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</w:t>
            </w:r>
            <w:r w:rsidRPr="00C7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 – мое богатст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021">
              <w:rPr>
                <w:rStyle w:val="linklinkthemeneoblueextendedtext-togglelinkextended-texttogg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утствующие узнают об истории праздника, о ценностях семьи и соблюдении добрых традиций, объединяющих родных и близких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Заведующая Сыромятникова 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r w:rsidRPr="006760DA">
              <w:rPr>
                <w:color w:val="000000" w:themeColor="text1"/>
              </w:rPr>
              <w:t xml:space="preserve"> +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а русских народных игр и забав</w:t>
            </w:r>
          </w:p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ворик детства»</w:t>
            </w:r>
          </w:p>
          <w:p w:rsidR="0073606E" w:rsidRPr="00B47498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PRO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73606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мая</w:t>
            </w:r>
          </w:p>
          <w:p w:rsidR="0073606E" w:rsidRDefault="0073606E" w:rsidP="0073606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73606E" w:rsidRPr="00B47498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ым читателям 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кажут о семейных традициях, зат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дёт эстафета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их народных игр и заб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B47498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Пугаева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B47498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Экскурсия в историю</w:t>
            </w:r>
          </w:p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«Пешком в истор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Присутствующие познакомятся с историей памятников с. Солдато-Александровского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ыромятникова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77021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 xml:space="preserve"> «По литературному морю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Информация о Дне Семьи и знакомство с книгами на эту тем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4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73606E" w:rsidRPr="009E4C86" w:rsidRDefault="0073606E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4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E26EF">
              <w:rPr>
                <w:rFonts w:ascii="Times New Roman" w:hAnsi="Times New Roman"/>
                <w:color w:val="000000" w:themeColor="text1"/>
                <w:sz w:val="24"/>
              </w:rPr>
              <w:t>Урок доверия</w:t>
            </w:r>
          </w:p>
          <w:p w:rsidR="0073606E" w:rsidRPr="009E26EF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E26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E26EF">
              <w:rPr>
                <w:rFonts w:ascii="Times New Roman" w:hAnsi="Times New Roman"/>
                <w:color w:val="000000" w:themeColor="text1"/>
                <w:sz w:val="24"/>
              </w:rPr>
              <w:t>«Минута телефона доверия».</w:t>
            </w:r>
          </w:p>
          <w:p w:rsidR="0073606E" w:rsidRPr="00B47498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315ECC" w:rsidRDefault="0073606E" w:rsidP="0073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мая</w:t>
            </w:r>
          </w:p>
          <w:p w:rsidR="0073606E" w:rsidRPr="00315ECC" w:rsidRDefault="0073606E" w:rsidP="0073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5:00    Библиотека</w:t>
            </w:r>
          </w:p>
          <w:p w:rsidR="0073606E" w:rsidRPr="006760DA" w:rsidRDefault="0073606E" w:rsidP="0073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C60716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узнают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возник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ии телефона доверия, о том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телефон доверия открыт для каждого, что 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н дает человеку возможность получить поддержку в трудную минуту, быть понятым и принятым. В заключение мероприятия все ребята получат информационные лис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73606E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рь Пугаева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760DA" w:rsidRDefault="0073606E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Информационная акция «11 цифр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iCs/>
                <w:sz w:val="24"/>
                <w:szCs w:val="24"/>
              </w:rPr>
              <w:t>17 мая</w:t>
            </w:r>
          </w:p>
          <w:p w:rsidR="0073606E" w:rsidRDefault="0073606E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73606E" w:rsidRDefault="0073606E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73606E" w:rsidRPr="006C4AF9" w:rsidRDefault="0073606E" w:rsidP="00C77021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f1"/>
              <w:spacing w:before="0" w:beforeAutospacing="0" w:after="0" w:line="276" w:lineRule="auto"/>
            </w:pPr>
            <w:r w:rsidRPr="006C4AF9">
              <w:t>На улицах города  и в парке пройдет акция, посвященная Международному дню детского телефона доверия</w:t>
            </w: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г.Зеленокумск </w:t>
            </w:r>
          </w:p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улицы и парки город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«По тропе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sz w:val="24"/>
                <w:szCs w:val="24"/>
              </w:rPr>
              <w:t>Расширение знаний о природе Ставропольского края, знакомство с реками и водоемами, находящихся на его территории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 доверия </w:t>
            </w:r>
          </w:p>
          <w:p w:rsidR="0073606E" w:rsidRPr="004D7780" w:rsidRDefault="0073606E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ы - не один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7 мая </w:t>
            </w:r>
          </w:p>
          <w:p w:rsidR="0073606E" w:rsidRPr="006C4AF9" w:rsidRDefault="0073606E" w:rsidP="00C77021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:0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f1"/>
              <w:spacing w:before="0" w:beforeAutospacing="0" w:after="0" w:line="276" w:lineRule="auto"/>
            </w:pPr>
            <w:r>
              <w:rPr>
                <w:color w:val="000000"/>
                <w:highlight w:val="white"/>
              </w:rPr>
              <w:t>Международный день детского телефона дове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«Телефону доверия – помощь в трудной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телефоне доверия, для чего он существуе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F637C9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Информация +</w:t>
            </w:r>
          </w:p>
          <w:p w:rsidR="0073606E" w:rsidRPr="00F637C9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«Время доверять! Детский телефон доверия»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  <w:p w:rsidR="0073606E" w:rsidRDefault="0073606E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6E" w:rsidRPr="009817EB" w:rsidRDefault="0073606E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ая</w:t>
            </w:r>
          </w:p>
          <w:p w:rsidR="0073606E" w:rsidRDefault="0073606E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73606E" w:rsidRDefault="0073606E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D405DC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м,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телефон доверия и по каким вопросам можно обращаться к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 служб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Pr="003D69E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B7687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F720A5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игра «Избирательный доз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  <w:p w:rsidR="0073606E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73606E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73606E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79030B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903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игре старшеклассники закрепят свои знания по избирательному праву и</w:t>
            </w:r>
          </w:p>
          <w:p w:rsidR="0073606E" w:rsidRDefault="0073606E" w:rsidP="00B76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903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бирательному процессу, которые касаются каждого гражданина. В ходе игры они узнают о том, почему участие в выборах есть гражданский долг каждого, кому небезразлична судьба государ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B76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B7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0B">
              <w:rPr>
                <w:rFonts w:ascii="Times New Roman" w:hAnsi="Times New Roman" w:cs="Times New Roman"/>
                <w:sz w:val="24"/>
                <w:szCs w:val="24"/>
              </w:rPr>
              <w:t>МОУ «СОШ №7</w:t>
            </w:r>
          </w:p>
          <w:p w:rsidR="0073606E" w:rsidRDefault="0073606E" w:rsidP="00B7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0B">
              <w:rPr>
                <w:rFonts w:ascii="Times New Roman" w:hAnsi="Times New Roman" w:cs="Times New Roman"/>
                <w:sz w:val="24"/>
                <w:szCs w:val="24"/>
              </w:rPr>
              <w:t xml:space="preserve"> с. Отказного»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B7687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 (Телефон особого доверия)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в этом мире не оди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библиотекарь раздаст учащимся  буклет  с «Телефоном доверия» и информацией о не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пэ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>н-эйр, или Праздник на открытой  площадке «Читаем и рисуем о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Мальчишки и девчонки из «Юного книголюба» создадут читательскую выставку «Рисуем о семье» и расскажут о своих любимых книг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6C4AF9" w:rsidRDefault="0073606E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73606E" w:rsidRPr="00A33DCF" w:rsidRDefault="0073606E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sz w:val="24"/>
                <w:szCs w:val="24"/>
              </w:rPr>
              <w:t>«Экскурсия по живописным местам Ставропо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я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sz w:val="24"/>
                <w:szCs w:val="24"/>
              </w:rPr>
              <w:t>Писатели Ставрополья  о природе родного кр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A33DCF" w:rsidRDefault="0073606E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73606E" w:rsidRPr="00BC0CE1" w:rsidTr="009E4C8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«Народные ремесла Дальнего Вост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знакомятся с народными промыслами Дальнего Востока : </w:t>
            </w: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ьбой по кости, вышивкой одежды, изделиями из бересты, текстильные меховые ковр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 героев СВО и их подвигами в борьбе за мирное будуще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Pr="009E4C86" w:rsidRDefault="0073606E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Pr="009E4C86" w:rsidRDefault="0073606E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E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6E" w:rsidRPr="00151C84" w:rsidRDefault="0073606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 шоу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скромный труд, цены не зна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педагога и наставника, библиотекарь  покажет слайд - шоу о наших уважаемых учител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6E" w:rsidRDefault="0073606E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250D87">
              <w:rPr>
                <w:rFonts w:ascii="Times New Roman" w:hAnsi="Times New Roman" w:cs="Times New Roman"/>
                <w:sz w:val="24"/>
                <w:szCs w:val="24"/>
              </w:rPr>
              <w:t>ко-викторина</w:t>
            </w:r>
          </w:p>
          <w:p w:rsidR="00CE5E6A" w:rsidRPr="00152D0B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87">
              <w:rPr>
                <w:rFonts w:ascii="Times New Roman" w:hAnsi="Times New Roman" w:cs="Times New Roman"/>
                <w:sz w:val="24"/>
                <w:szCs w:val="24"/>
              </w:rPr>
              <w:t>«Человек и его братья меньш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87">
              <w:rPr>
                <w:rFonts w:ascii="Times New Roman" w:hAnsi="Times New Roman" w:cs="Times New Roman"/>
                <w:sz w:val="24"/>
                <w:szCs w:val="24"/>
              </w:rPr>
              <w:t>19мая</w:t>
            </w:r>
          </w:p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CE5E6A" w:rsidRDefault="00CE5E6A" w:rsidP="004448E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A79C0" w:rsidRDefault="00CE5E6A" w:rsidP="004448EC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Урок памяти «Минувших дней святая память».</w:t>
            </w:r>
            <w:r w:rsidRPr="00C7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луба «Парус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о детях войны, которые тоже любили жизнь. У ходе мероприятия учащиеся узнают о тяжелых трудовых буднях в тылу, о том как маленькие дети наравне со взрослыми ковали долгожданную побед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Заведующая Сыромятник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26EF" w:rsidRDefault="00CE5E6A" w:rsidP="0073606E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26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навигатор «Осторожно, СПИД!»</w:t>
            </w:r>
          </w:p>
          <w:p w:rsidR="00CE5E6A" w:rsidRPr="00AD779E" w:rsidRDefault="00CE5E6A" w:rsidP="0073606E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PRO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315ECC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мая</w:t>
            </w:r>
          </w:p>
          <w:p w:rsidR="00CE5E6A" w:rsidRPr="00315ECC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CE5E6A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  <w:p w:rsidR="00CE5E6A" w:rsidRPr="006760DA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760DA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будет направлено </w:t>
            </w:r>
            <w:r w:rsidRPr="00BD7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нформированности населения по вопросу ВИЧ-инфекции и СПИ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97FC7" w:rsidRDefault="00CE5E6A" w:rsidP="0073606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5E6A" w:rsidRDefault="00CE5E6A" w:rsidP="0073606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 С.Р.</w:t>
            </w:r>
          </w:p>
          <w:p w:rsidR="00CE5E6A" w:rsidRPr="006760DA" w:rsidRDefault="00CE5E6A" w:rsidP="0073606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760DA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2584B" w:rsidRDefault="00CE5E6A" w:rsidP="004448EC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72584B">
              <w:rPr>
                <w:b w:val="0"/>
                <w:sz w:val="24"/>
                <w:szCs w:val="24"/>
              </w:rPr>
              <w:t>Мультимедийная презентация</w:t>
            </w:r>
          </w:p>
          <w:p w:rsidR="00CE5E6A" w:rsidRPr="0072584B" w:rsidRDefault="00CE5E6A" w:rsidP="004448EC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72584B">
              <w:rPr>
                <w:b w:val="0"/>
                <w:sz w:val="24"/>
                <w:szCs w:val="24"/>
              </w:rPr>
              <w:lastRenderedPageBreak/>
              <w:t>«Заповед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2584B" w:rsidRDefault="00CE5E6A" w:rsidP="004448E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58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 мая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lastRenderedPageBreak/>
              <w:t>В презентации будет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lastRenderedPageBreak/>
              <w:t>содержаться информация о  заповедных местах нашей страны.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вая планет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 </w:t>
            </w:r>
          </w:p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2584B" w:rsidRDefault="00CE5E6A" w:rsidP="004448EC">
            <w:pPr>
              <w:rPr>
                <w:rFonts w:ascii="Times New Roman" w:hAnsi="Times New Roman"/>
                <w:sz w:val="24"/>
                <w:szCs w:val="24"/>
              </w:rPr>
            </w:pPr>
            <w:r w:rsidRPr="0072584B">
              <w:rPr>
                <w:rFonts w:ascii="Times New Roman" w:hAnsi="Times New Roman"/>
                <w:sz w:val="24"/>
                <w:szCs w:val="24"/>
              </w:rPr>
              <w:t>МОУ «СОШ» №5 х. Восточный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«В гостях у поэтессы»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оэтессы Е. Благининой.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/>
                <w:b/>
                <w:szCs w:val="24"/>
              </w:rPr>
              <w:t>(в рамках клуба «Данко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A" w:rsidRPr="00BC0CE1" w:rsidTr="009E4C8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«Родителям о детских писате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20 мая</w:t>
            </w:r>
          </w:p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уклет познакомит родителей с детскими писателями: Э.Успенским, Н.Носовым, В.Драгунским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5E6A" w:rsidRPr="00C7702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C77021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Талан неиссякаемый» </w:t>
            </w:r>
            <w:r w:rsidRPr="00C77021">
              <w:rPr>
                <w:rFonts w:ascii="Times New Roman" w:hAnsi="Times New Roman" w:cs="Times New Roman"/>
                <w:b/>
                <w:sz w:val="24"/>
                <w:szCs w:val="24"/>
              </w:rPr>
              <w:t>Клуб «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CE5E6A" w:rsidRPr="00C77021" w:rsidRDefault="00CE5E6A" w:rsidP="00C77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Члены клуба поделятся своим хобб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Библиотекарь Кузьменко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E5E6A" w:rsidRPr="00C7702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C77021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игра</w:t>
            </w:r>
            <w:r w:rsidRPr="00D54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ки русской  пись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ая</w:t>
            </w: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иблиотека с. Отказное</w:t>
            </w: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E6A" w:rsidRPr="00A67652" w:rsidRDefault="00CE5E6A" w:rsidP="009E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9E4C8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Библиотекарь познакомит детей с историей возникновения славянской письменности и расскажет интересные факты о жизни и деятельности создателей алфавита — двух братьев: Кирилла и Мефодия. Затем юные читатели примут участие в творческой игре, состоящей из увлекательных интел-лектуальных игр: «Буква потерялась», «Весёлый алфавит».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>(</w:t>
            </w:r>
            <w:r w:rsidRPr="006D4C8F">
              <w:rPr>
                <w:rFonts w:ascii="Times New Roman" w:hAnsi="Times New Roman" w:cs="Times New Roman"/>
                <w:b/>
                <w:sz w:val="24"/>
                <w:szCs w:val="27"/>
              </w:rPr>
              <w:t>Мероприятие пройдёт в рамках Десятилетие детства в Российской Федерации.)</w:t>
            </w:r>
          </w:p>
          <w:p w:rsidR="00CE5E6A" w:rsidRPr="00A67652" w:rsidRDefault="00CE5E6A" w:rsidP="009E4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1B5EE4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чкова Т.А.- библиотека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1B5EE4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№7» с. Отказное</w:t>
            </w:r>
          </w:p>
        </w:tc>
      </w:tr>
      <w:tr w:rsidR="00CE5E6A" w:rsidRPr="00C77021" w:rsidTr="00C039C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C77021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sz w:val="24"/>
                <w:szCs w:val="24"/>
              </w:rPr>
              <w:t>«Ст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23 мая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Акция посвящена защите прир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33DCF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Pr="00A33DCF">
              <w:rPr>
                <w:rFonts w:ascii="Times New Roman" w:hAnsi="Times New Roman"/>
                <w:sz w:val="24"/>
                <w:szCs w:val="24"/>
              </w:rPr>
              <w:t>ная выставка</w:t>
            </w:r>
          </w:p>
          <w:p w:rsidR="00CE5E6A" w:rsidRPr="00A33DCF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A33DCF">
              <w:rPr>
                <w:rFonts w:ascii="Times New Roman" w:hAnsi="Times New Roman"/>
                <w:sz w:val="24"/>
                <w:szCs w:val="24"/>
              </w:rPr>
              <w:t>«Уроки войны глазами цы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33DCF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я </w:t>
            </w:r>
          </w:p>
          <w:p w:rsidR="00CE5E6A" w:rsidRPr="00A33DCF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E5E6A" w:rsidRPr="00A33DCF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33DCF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Выставка работ лиц цыганской общины</w:t>
            </w:r>
          </w:p>
          <w:p w:rsidR="00CE5E6A" w:rsidRPr="00A33DCF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33DCF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33DCF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33DCF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чный урок «Библиотека, книжка, я – вместе верн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еседа о правилах обращения с книгой, работа с энциклопедиями и справочника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Устный журнал ко Дню славянской письменности «История русского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CE5E6A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 xml:space="preserve"> Кто создал письменность  и как  появил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русское слово узнают читатели</w:t>
            </w: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>.  перелистав страницы устного журна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ый урок-реклама «Детская библиотека: наши ресурсы, услуги и возможности»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AF9">
              <w:rPr>
                <w:rFonts w:ascii="Times New Roman" w:hAnsi="Times New Roman"/>
                <w:bCs/>
                <w:sz w:val="24"/>
                <w:szCs w:val="24"/>
              </w:rPr>
              <w:t>24 мая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CE5E6A" w:rsidRPr="006C4AF9" w:rsidRDefault="00CE5E6A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Участники мероприятия познакомятся с историей детской библиотеки и современными  услугами и возможностя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казочная путаница.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Лишь появится огон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 ходе мероприятия участники вспомнят сказки о  безопасности.(ОБЖ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идеопрезентация «К истокам славянской пись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ления письменности на Рус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8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E4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CE5E6A" w:rsidRPr="009E4C86" w:rsidRDefault="00CE5E6A" w:rsidP="009E4C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E4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CE5E6A" w:rsidRPr="009E4C86" w:rsidRDefault="00CE5E6A" w:rsidP="009E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 «От глиняной таблички к печатной странич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CE5E6A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CE5E6A" w:rsidRDefault="00CE5E6A" w:rsidP="00CE5E6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книгопечата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Рус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№12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  <w:p w:rsidR="00CE5E6A" w:rsidRPr="004D7780" w:rsidRDefault="00CE5E6A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есть пошла грамота на Руси</w:t>
            </w: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E5E6A" w:rsidRPr="004D7780" w:rsidRDefault="00CE5E6A" w:rsidP="00C77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RO.Культура.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мая</w:t>
            </w:r>
          </w:p>
          <w:p w:rsidR="00CE5E6A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tabs>
                <w:tab w:val="left" w:pos="29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нь  славянской письменности и культуры </w:t>
            </w:r>
          </w:p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том глав государств СНГ 2023 год объявлен Годом русского языка как языка межнационального общ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26EF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квилт</w:t>
            </w:r>
            <w:r w:rsidRPr="009E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E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ла v правде»</w:t>
            </w:r>
          </w:p>
          <w:p w:rsidR="00CE5E6A" w:rsidRPr="0017435A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315ECC" w:rsidRDefault="00CE5E6A" w:rsidP="00736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мая</w:t>
            </w:r>
          </w:p>
          <w:p w:rsidR="00CE5E6A" w:rsidRPr="00315ECC" w:rsidRDefault="00CE5E6A" w:rsidP="00736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15ECC">
              <w:rPr>
                <w:rFonts w:ascii="Times New Roman" w:hAnsi="Times New Roman"/>
                <w:sz w:val="24"/>
                <w:szCs w:val="24"/>
              </w:rPr>
              <w:t>:00    Библиотека</w:t>
            </w:r>
          </w:p>
          <w:p w:rsidR="00CE5E6A" w:rsidRPr="00D5632D" w:rsidRDefault="00CE5E6A" w:rsidP="0073606E">
            <w:pPr>
              <w:rPr>
                <w:rFonts w:ascii="Times New Roman" w:hAnsi="Times New Roman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8518F0" w:rsidRDefault="00CE5E6A" w:rsidP="0073606E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  <w:r w:rsidRPr="0093217F">
              <w:rPr>
                <w:rFonts w:ascii="Times New Roman" w:eastAsia="Calibri" w:hAnsi="Times New Roman"/>
                <w:sz w:val="24"/>
                <w:lang w:eastAsia="ru-RU"/>
              </w:rPr>
              <w:t xml:space="preserve">Патриотическийквилт  "Сила V правде" пройдёт в поддержку военнослужащих и добровольцев, участвующих в спецоперации на Украине. Участники поделятся </w:t>
            </w:r>
            <w:r w:rsidRPr="0093217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ми о российских воинах,  о тех, кто не сдается и не падает духом, о тех, кто готов отдать свою жизнь ради победы над нацизмом и ради мира во всем мир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A97FC7" w:rsidRDefault="00CE5E6A" w:rsidP="0073606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5E6A" w:rsidRPr="00D5632D" w:rsidRDefault="00CE5E6A" w:rsidP="0073606E">
            <w:pPr>
              <w:rPr>
                <w:rFonts w:ascii="Times New Roman" w:hAnsi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D5632D" w:rsidRDefault="00CE5E6A" w:rsidP="00736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F637C9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Сторителлинг «Слов русских золотая россыпь»</w:t>
            </w:r>
          </w:p>
          <w:p w:rsidR="00CE5E6A" w:rsidRPr="007449D1" w:rsidRDefault="00CE5E6A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стники по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славянской азб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просветителями 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Кириллом и Мефодие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E6A" w:rsidRPr="003D69E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ская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5C7C86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C7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Кирилл и Мефодий – создатели славянской пись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</w:t>
            </w:r>
            <w:r w:rsidRPr="00C7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и расскажут об истории возникновения праздника, о </w:t>
            </w:r>
            <w:r w:rsidRPr="00C7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аслугах братьев Кирилла и Мефод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книжного дел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Григоренко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9E26EF" w:rsidRDefault="00CE5E6A" w:rsidP="0073606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26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т Кирилла и Мефодия  до наших дней»</w:t>
            </w:r>
          </w:p>
          <w:p w:rsidR="00CE5E6A" w:rsidRPr="00191435" w:rsidRDefault="00CE5E6A" w:rsidP="0073606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26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вест-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315ECC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мая</w:t>
            </w:r>
          </w:p>
          <w:p w:rsidR="00CE5E6A" w:rsidRPr="00315ECC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CE5E6A" w:rsidRPr="00C60716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8518F0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комятся с просветительской деятельностью святых Кирилла и Мефодия и со значением их вклада в просвещение славянских народов.</w:t>
            </w:r>
          </w:p>
          <w:p w:rsidR="00CE5E6A" w:rsidRPr="00B47498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р</w:t>
            </w:r>
            <w:r w:rsidRPr="00851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гадают загадки, ребусы, головоломки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0B286C" w:rsidRDefault="00CE5E6A" w:rsidP="0073606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Пугаева И. А. </w:t>
            </w:r>
          </w:p>
          <w:p w:rsidR="00CE5E6A" w:rsidRPr="00C60716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60716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CE5E6A" w:rsidRPr="00C60716" w:rsidRDefault="00CE5E6A" w:rsidP="007360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знавательная беседа.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Азбука прошедшая через ве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 день  славянской письменности библиотекарь познакомит участников мероприятия с  историей  праздника,  с историей  славянской азбуки и начала книгопечата-ния на Рус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CE5E6A" w:rsidRPr="00BC0CE1" w:rsidTr="00C039C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CE5E6A" w:rsidRPr="00C039C6" w:rsidRDefault="00CE5E6A" w:rsidP="00C0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о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 представлены лучшие произведения как классиков. Так и современных автор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Дублер-шоу ко дню библиотек </w:t>
            </w:r>
          </w:p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«В библиотекари пойду пусть меня науч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E5E6A" w:rsidRPr="006C4AF9" w:rsidRDefault="00CE5E6A" w:rsidP="00C7702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Посетителям детской библиотеки представится возможность познакомиться с профессией библиотекаря и заменить специалиста на его рабочем мест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 библиотеке «Есть книжкин дом –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26 мая </w:t>
            </w:r>
          </w:p>
          <w:p w:rsidR="00CE5E6A" w:rsidRPr="00C77021" w:rsidRDefault="00CE5E6A" w:rsidP="00C7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познакомит присутствующих с основными правилами пользования библиотекой и системой расстановки книг на стеллажах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Сыромятникова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E5E6A" w:rsidRPr="00BC0CE1" w:rsidTr="00C039C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экскурс «Из глубины веков»</w:t>
            </w:r>
          </w:p>
          <w:p w:rsidR="00CE5E6A" w:rsidRPr="00C039C6" w:rsidRDefault="00CE5E6A" w:rsidP="00C0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27мая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hAnsi="Times New Roman" w:cs="Times New Roman"/>
                <w:sz w:val="24"/>
                <w:szCs w:val="24"/>
              </w:rPr>
              <w:t>о самых древних библиотеках и знаменитых библиотекар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хал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39C6" w:rsidRDefault="00CE5E6A" w:rsidP="00C039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5E6A" w:rsidRPr="00BC0CE1" w:rsidTr="00C039C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CE5E6A" w:rsidRPr="00893791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«Поэзия, как лучик золотой»</w:t>
            </w:r>
          </w:p>
          <w:p w:rsidR="00CE5E6A" w:rsidRPr="00DB36D5" w:rsidRDefault="00CE5E6A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B463D9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Елены Александровны Благинино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02A5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73606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244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CE5E6A" w:rsidRPr="0073606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A" w:rsidRPr="0073606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244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CE5E6A" w:rsidRPr="0073606E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2B4415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2B4415">
              <w:rPr>
                <w:rFonts w:ascii="Times New Roman" w:hAnsi="Times New Roman"/>
                <w:sz w:val="24"/>
                <w:szCs w:val="24"/>
              </w:rPr>
              <w:t>Библионочь- 2023</w:t>
            </w:r>
          </w:p>
          <w:p w:rsidR="00CE5E6A" w:rsidRPr="002B4415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2B4415">
              <w:rPr>
                <w:rFonts w:ascii="Times New Roman" w:hAnsi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2B4415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</w:t>
            </w:r>
          </w:p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E5E6A" w:rsidRPr="002B4415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2B4415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2B4415">
              <w:rPr>
                <w:rFonts w:ascii="Times New Roman" w:hAnsi="Times New Roman"/>
                <w:sz w:val="24"/>
                <w:szCs w:val="24"/>
              </w:rPr>
              <w:t>Самые активные посетители читают известные произведения. Награжд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2B4415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Pr="002B4415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15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2B4415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город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интеллектуаль</w:t>
            </w:r>
            <w:r w:rsidRPr="006C4AF9">
              <w:rPr>
                <w:rFonts w:ascii="Times New Roman" w:hAnsi="Times New Roman"/>
                <w:sz w:val="24"/>
                <w:szCs w:val="24"/>
              </w:rPr>
              <w:t>ный забег «Бегущ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27 мая </w:t>
            </w:r>
          </w:p>
          <w:p w:rsidR="00CE5E6A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E5E6A" w:rsidRPr="006C4AF9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Библиотекари и читатели примут участие в традиционной интеллектуальной акции «Бегущая книг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6C4AF9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 xml:space="preserve">г.Зеленокумск </w:t>
            </w:r>
          </w:p>
          <w:p w:rsidR="00CE5E6A" w:rsidRPr="006C4AF9" w:rsidRDefault="00CE5E6A" w:rsidP="00C770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AF9">
              <w:rPr>
                <w:rFonts w:ascii="Times New Roman" w:hAnsi="Times New Roman"/>
                <w:sz w:val="24"/>
                <w:szCs w:val="24"/>
              </w:rPr>
              <w:t>улицы и парки город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436AB">
              <w:rPr>
                <w:rFonts w:ascii="Times New Roman" w:hAnsi="Times New Roman"/>
                <w:sz w:val="24"/>
                <w:szCs w:val="24"/>
              </w:rPr>
              <w:t>Литературный обзор «Державы верные сыны» В.П.Бут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произведе</w:t>
            </w:r>
            <w:r w:rsidRPr="004436A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Кострикина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 безопасности</w:t>
            </w:r>
          </w:p>
          <w:p w:rsidR="00CE5E6A" w:rsidRPr="00E00992" w:rsidRDefault="00CE5E6A" w:rsidP="00C7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1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ешит на помощь</w:t>
            </w: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  <w:p w:rsidR="00CE5E6A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E00992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ивитие навыков осторожного обращения с огнем, повторение правил пожарной безопасности, воспитание чувства ответствен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Заморков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икторина.(Экология).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В краю раздолья луговог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0 мая.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рь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.Селивановка</w:t>
            </w:r>
          </w:p>
          <w:p w:rsidR="00CE5E6A" w:rsidRDefault="00CE5E6A" w:rsidP="004448EC">
            <w:pPr>
              <w:pStyle w:val="a9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ходе викторины участники </w:t>
            </w:r>
            <w:r>
              <w:rPr>
                <w:color w:val="000000"/>
              </w:rPr>
              <w:lastRenderedPageBreak/>
              <w:t>вспомнят растения  нашего края, которые растут на просторах луговы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E5E6A" w:rsidRDefault="00CE5E6A" w:rsidP="004448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436AB">
              <w:rPr>
                <w:rFonts w:ascii="Times New Roman" w:hAnsi="Times New Roman"/>
                <w:sz w:val="24"/>
                <w:szCs w:val="24"/>
              </w:rPr>
              <w:t xml:space="preserve">Урок- предупреждение </w:t>
            </w:r>
          </w:p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436AB">
              <w:rPr>
                <w:rFonts w:ascii="Times New Roman" w:hAnsi="Times New Roman"/>
                <w:sz w:val="24"/>
                <w:szCs w:val="24"/>
              </w:rPr>
              <w:t>«Курению нет»</w:t>
            </w:r>
          </w:p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436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E009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6AB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я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/>
                <w:sz w:val="24"/>
                <w:szCs w:val="24"/>
              </w:rPr>
            </w:pPr>
            <w:r w:rsidRPr="004436AB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том, сколько в мире людей страдает и гибнет от этой пагубной привыч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Кострикина Ю.М</w:t>
            </w:r>
          </w:p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4436AB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Зеленокумский многопрофильный техникум» (техни</w:t>
            </w:r>
            <w:r w:rsidRPr="004436AB">
              <w:rPr>
                <w:rFonts w:ascii="Times New Roman" w:hAnsi="Times New Roman" w:cs="Times New Roman"/>
                <w:sz w:val="24"/>
                <w:szCs w:val="24"/>
              </w:rPr>
              <w:t>кум)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-протест « Дымная петля» (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Концепции ФС подготовки граждан РФ к В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 мая   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:00 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ля молодёжи и подростков о вреде табакокурения и наркоман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CE5E6A" w:rsidRDefault="00CE5E6A" w:rsidP="004448E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2 </w:t>
            </w: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893791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Урок ЗОЖ «Пристрастия, уносящие жизнь»</w:t>
            </w:r>
          </w:p>
          <w:p w:rsidR="00CE5E6A" w:rsidRPr="00893791" w:rsidRDefault="00CE5E6A" w:rsidP="0044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CE5E6A" w:rsidRDefault="00CE5E6A" w:rsidP="00444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A1ECF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Урок с целью формирования у молодого поколения отрицательного отношения к пагубным привычкам, таким, как алкоголизм, табакокурение, наркомания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5E6A" w:rsidRPr="00CA1ECF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E5E6A" w:rsidRDefault="00CE5E6A" w:rsidP="0044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A" w:rsidRPr="00BC0CE1" w:rsidTr="00C7702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A" w:rsidRPr="00151C84" w:rsidRDefault="00CE5E6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Информационный дайджест «31 мая – Всемирный день без табака: история празд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книжная выставка, на которой будут представлены книги о вреде табака, о спорте и здоровом образе жизн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>Библиотекарь Григоренко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A" w:rsidRPr="00C77021" w:rsidRDefault="00CE5E6A" w:rsidP="00C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:rsidR="00E36A9D" w:rsidRDefault="00E36A9D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A" w:rsidRPr="003B4659" w:rsidRDefault="00CE5E6A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B66EF" w:rsidRDefault="004B66EF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B56DE" w:rsidRDefault="006B56D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C481C"/>
    <w:rsid w:val="00004D44"/>
    <w:rsid w:val="00005EE7"/>
    <w:rsid w:val="000115ED"/>
    <w:rsid w:val="00013A2C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5155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3B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1F7F8D"/>
    <w:rsid w:val="00200472"/>
    <w:rsid w:val="00202584"/>
    <w:rsid w:val="00202796"/>
    <w:rsid w:val="00203AF1"/>
    <w:rsid w:val="00205B86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37C9"/>
    <w:rsid w:val="00284E8F"/>
    <w:rsid w:val="00285AFE"/>
    <w:rsid w:val="00286ADF"/>
    <w:rsid w:val="00292700"/>
    <w:rsid w:val="002935B8"/>
    <w:rsid w:val="002941E9"/>
    <w:rsid w:val="002945F2"/>
    <w:rsid w:val="00295BEE"/>
    <w:rsid w:val="00296085"/>
    <w:rsid w:val="002A23D4"/>
    <w:rsid w:val="002B335D"/>
    <w:rsid w:val="002B4415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43EB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516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436AB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6EF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7780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5F09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86E35"/>
    <w:rsid w:val="00592BF6"/>
    <w:rsid w:val="005A07A1"/>
    <w:rsid w:val="005A07A4"/>
    <w:rsid w:val="005A388C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50129"/>
    <w:rsid w:val="00661826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B56DE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4CAB"/>
    <w:rsid w:val="00725CC2"/>
    <w:rsid w:val="00733351"/>
    <w:rsid w:val="00733B92"/>
    <w:rsid w:val="0073606E"/>
    <w:rsid w:val="00740249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186"/>
    <w:rsid w:val="00782A15"/>
    <w:rsid w:val="0079028F"/>
    <w:rsid w:val="00795F12"/>
    <w:rsid w:val="007A373C"/>
    <w:rsid w:val="007A3D55"/>
    <w:rsid w:val="007B18CF"/>
    <w:rsid w:val="007B6775"/>
    <w:rsid w:val="007B70FE"/>
    <w:rsid w:val="007B7CDF"/>
    <w:rsid w:val="007C0629"/>
    <w:rsid w:val="007C123E"/>
    <w:rsid w:val="007C783C"/>
    <w:rsid w:val="007C7FD7"/>
    <w:rsid w:val="007D09BD"/>
    <w:rsid w:val="007D14B4"/>
    <w:rsid w:val="007E0E78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49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032F"/>
    <w:rsid w:val="009E12C5"/>
    <w:rsid w:val="009E4C86"/>
    <w:rsid w:val="009F240A"/>
    <w:rsid w:val="009F533A"/>
    <w:rsid w:val="00A01DBB"/>
    <w:rsid w:val="00A066FF"/>
    <w:rsid w:val="00A10250"/>
    <w:rsid w:val="00A16917"/>
    <w:rsid w:val="00A26A8F"/>
    <w:rsid w:val="00A33DC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3677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24BE5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7687B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1DDA"/>
    <w:rsid w:val="00C039C6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3A27"/>
    <w:rsid w:val="00C64338"/>
    <w:rsid w:val="00C660D6"/>
    <w:rsid w:val="00C67BFD"/>
    <w:rsid w:val="00C72832"/>
    <w:rsid w:val="00C73789"/>
    <w:rsid w:val="00C77021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E5E6A"/>
    <w:rsid w:val="00CE69C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973DB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0992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36A9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94AC1"/>
    <w:rsid w:val="00FA269F"/>
    <w:rsid w:val="00FA2AF3"/>
    <w:rsid w:val="00FA60B0"/>
    <w:rsid w:val="00FA6111"/>
    <w:rsid w:val="00FB1BCC"/>
    <w:rsid w:val="00FB1DC0"/>
    <w:rsid w:val="00FB5419"/>
    <w:rsid w:val="00FB6A3F"/>
    <w:rsid w:val="00FB6BB8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51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155"/>
    <w:rPr>
      <w:rFonts w:ascii="Arial" w:eastAsia="Calibri" w:hAnsi="Arial" w:cs="Arial"/>
      <w:b/>
      <w:bCs/>
      <w:sz w:val="26"/>
      <w:szCs w:val="26"/>
    </w:rPr>
  </w:style>
  <w:style w:type="character" w:customStyle="1" w:styleId="linklinkthemeneoblueextendedtext-togglelinkextended-texttoggle">
    <w:name w:val="link link_theme_neoblue extendedtext-toggle link extended-text__toggle"/>
    <w:basedOn w:val="a0"/>
    <w:rsid w:val="00C7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4094699109" TargetMode="External"/><Relationship Id="rId13" Type="http://schemas.openxmlformats.org/officeDocument/2006/relationships/hyperlink" Target="https://vk.com/id527743165" TargetMode="External"/><Relationship Id="rId18" Type="http://schemas.openxmlformats.org/officeDocument/2006/relationships/fontTable" Target="fontTable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64094699109" TargetMode="External"/><Relationship Id="rId12" Type="http://schemas.openxmlformats.org/officeDocument/2006/relationships/hyperlink" Target="https://ok.ru/profile/574159636376" TargetMode="External"/><Relationship Id="rId17" Type="http://schemas.openxmlformats.org/officeDocument/2006/relationships/hyperlink" Target="https://ok.ru/profile/2863220823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nylib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mbov.bezformata.com/word/portal/1963/" TargetMode="External"/><Relationship Id="rId11" Type="http://schemas.openxmlformats.org/officeDocument/2006/relationships/hyperlink" Target="https://vk.com/id636312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27743165" TargetMode="External"/><Relationship Id="rId10" Type="http://schemas.openxmlformats.org/officeDocument/2006/relationships/hyperlink" Target="https://ok.ru/profile/5861196293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/com" TargetMode="External"/><Relationship Id="rId14" Type="http://schemas.openxmlformats.org/officeDocument/2006/relationships/hyperlink" Target="https://ok.ru/profile/574159636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7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dcterms:created xsi:type="dcterms:W3CDTF">2020-10-19T11:36:00Z</dcterms:created>
  <dcterms:modified xsi:type="dcterms:W3CDTF">2023-05-22T07:43:00Z</dcterms:modified>
</cp:coreProperties>
</file>